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学人翰墨  晚清卷  2  近三百年学人翰墨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学人翰墨  晚清卷  2  近三百年学人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57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三百年学人翰墨  晚清卷  2  近三百年学人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